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1FE" w:rsidRPr="00B501FE" w:rsidRDefault="00B501FE" w:rsidP="00B501FE">
      <w:pPr>
        <w:jc w:val="center"/>
        <w:rPr>
          <w:b/>
          <w:sz w:val="48"/>
        </w:rPr>
      </w:pPr>
      <w:proofErr w:type="spellStart"/>
      <w:r w:rsidRPr="00B501FE">
        <w:rPr>
          <w:b/>
          <w:sz w:val="48"/>
        </w:rPr>
        <w:t>Továbbgondolt</w:t>
      </w:r>
      <w:proofErr w:type="spellEnd"/>
      <w:r w:rsidRPr="00B501FE">
        <w:rPr>
          <w:b/>
          <w:sz w:val="48"/>
        </w:rPr>
        <w:t xml:space="preserve"> akasztófa</w:t>
      </w:r>
    </w:p>
    <w:p w:rsidR="00B501FE" w:rsidRDefault="00B501FE" w:rsidP="00B501FE">
      <w:pPr>
        <w:rPr>
          <w:sz w:val="40"/>
        </w:rPr>
      </w:pPr>
    </w:p>
    <w:p w:rsidR="00B501FE" w:rsidRDefault="00B501FE" w:rsidP="00B501FE">
      <w:pPr>
        <w:rPr>
          <w:sz w:val="36"/>
          <w:u w:val="single"/>
        </w:rPr>
      </w:pPr>
      <w:r w:rsidRPr="00B501FE">
        <w:rPr>
          <w:sz w:val="36"/>
          <w:u w:val="single"/>
        </w:rPr>
        <w:t>A projekt bemutatása</w:t>
      </w:r>
    </w:p>
    <w:p w:rsidR="0020502A" w:rsidRDefault="0020502A" w:rsidP="0020502A">
      <w:pPr>
        <w:spacing w:after="0"/>
        <w:jc w:val="both"/>
        <w:rPr>
          <w:sz w:val="28"/>
        </w:rPr>
      </w:pPr>
      <w:r>
        <w:rPr>
          <w:sz w:val="28"/>
        </w:rPr>
        <w:t>A játék</w:t>
      </w:r>
      <w:r w:rsidR="002776EF">
        <w:rPr>
          <w:sz w:val="28"/>
        </w:rPr>
        <w:t>ot</w:t>
      </w:r>
      <w:r>
        <w:rPr>
          <w:sz w:val="28"/>
        </w:rPr>
        <w:t xml:space="preserve"> az akasztófa alapjaira</w:t>
      </w:r>
      <w:r w:rsidR="002776EF">
        <w:rPr>
          <w:sz w:val="28"/>
        </w:rPr>
        <w:t xml:space="preserve"> szeretnénk építeni</w:t>
      </w:r>
      <w:r>
        <w:rPr>
          <w:sz w:val="28"/>
        </w:rPr>
        <w:t>. A</w:t>
      </w:r>
      <w:r w:rsidR="00B501FE">
        <w:rPr>
          <w:sz w:val="28"/>
        </w:rPr>
        <w:t xml:space="preserve"> játékot sz</w:t>
      </w:r>
      <w:r>
        <w:rPr>
          <w:sz w:val="28"/>
        </w:rPr>
        <w:t>eretnénk többjátékos módba is elérhetővé tenni</w:t>
      </w:r>
      <w:r w:rsidR="00B501FE">
        <w:rPr>
          <w:sz w:val="28"/>
        </w:rPr>
        <w:t>, illetve egyéb funkciókkal kibővíteni. Lehet két játékos, több játékos és elképzelések szerint robot elleni módban is játszani</w:t>
      </w:r>
      <w:r>
        <w:rPr>
          <w:sz w:val="28"/>
        </w:rPr>
        <w:t>, aminél egy szóbankból választana a gép a szintnek megfelelő szó</w:t>
      </w:r>
      <w:r w:rsidR="002776EF">
        <w:rPr>
          <w:sz w:val="28"/>
        </w:rPr>
        <w:t>t. Többjátékos módban online, illetve magán szerveren is</w:t>
      </w:r>
      <w:r>
        <w:rPr>
          <w:sz w:val="28"/>
        </w:rPr>
        <w:t xml:space="preserve"> lesz lehetőség játszani.</w:t>
      </w:r>
      <w:r w:rsidR="00A56316">
        <w:rPr>
          <w:sz w:val="28"/>
        </w:rPr>
        <w:t xml:space="preserve"> </w:t>
      </w:r>
    </w:p>
    <w:p w:rsidR="002776EF" w:rsidRDefault="00B501FE" w:rsidP="002776EF">
      <w:pPr>
        <w:spacing w:after="0"/>
        <w:jc w:val="both"/>
        <w:rPr>
          <w:sz w:val="28"/>
        </w:rPr>
      </w:pPr>
      <w:r>
        <w:rPr>
          <w:sz w:val="28"/>
        </w:rPr>
        <w:t>A felületen minden játékosnak lesz egy akasztófája, amihez mindenki megad egy szabadon választott szót. Feladatuk az lesz, hogy minden körben egy választott akasztófához próbáljanak egy betűt</w:t>
      </w:r>
      <w:r w:rsidR="0020502A">
        <w:rPr>
          <w:sz w:val="28"/>
        </w:rPr>
        <w:t xml:space="preserve"> megadni</w:t>
      </w:r>
      <w:r>
        <w:rPr>
          <w:sz w:val="28"/>
        </w:rPr>
        <w:t>, vagy kitalálják a szót</w:t>
      </w:r>
      <w:r w:rsidR="001923AD">
        <w:rPr>
          <w:sz w:val="28"/>
        </w:rPr>
        <w:t xml:space="preserve">. Saját </w:t>
      </w:r>
      <w:r w:rsidR="00A56316">
        <w:rPr>
          <w:sz w:val="28"/>
        </w:rPr>
        <w:t>pontozási rendszert</w:t>
      </w:r>
      <w:r w:rsidR="001923AD">
        <w:rPr>
          <w:sz w:val="28"/>
        </w:rPr>
        <w:t xml:space="preserve"> fogunk alkalmazni, amivel a játék végén egy játékos nyertesként fog kikerülni.</w:t>
      </w:r>
      <w:r w:rsidR="00221FC0">
        <w:rPr>
          <w:sz w:val="28"/>
        </w:rPr>
        <w:t xml:space="preserve"> A pontokat lehetőség szerint extrákra is fel lehet hasz</w:t>
      </w:r>
      <w:r w:rsidR="002776EF">
        <w:rPr>
          <w:sz w:val="28"/>
        </w:rPr>
        <w:t xml:space="preserve">nálni például vásárolni </w:t>
      </w:r>
      <w:r w:rsidR="00221FC0">
        <w:rPr>
          <w:sz w:val="28"/>
        </w:rPr>
        <w:t>betűket</w:t>
      </w:r>
      <w:r w:rsidR="002776EF">
        <w:rPr>
          <w:sz w:val="28"/>
        </w:rPr>
        <w:t>, magadon segíteni egy már meglévő akasztófa rész törlésével, más játékoshoz hozzá adni egy elemet</w:t>
      </w:r>
      <w:r w:rsidR="00221FC0">
        <w:rPr>
          <w:sz w:val="28"/>
        </w:rPr>
        <w:t>.</w:t>
      </w:r>
      <w:r w:rsidR="002776EF">
        <w:rPr>
          <w:sz w:val="28"/>
        </w:rPr>
        <w:t xml:space="preserve"> </w:t>
      </w:r>
    </w:p>
    <w:p w:rsidR="002776EF" w:rsidRDefault="002776EF" w:rsidP="002776EF">
      <w:pPr>
        <w:spacing w:after="0"/>
        <w:jc w:val="both"/>
        <w:rPr>
          <w:sz w:val="28"/>
        </w:rPr>
      </w:pPr>
      <w:r>
        <w:rPr>
          <w:sz w:val="28"/>
        </w:rPr>
        <w:t xml:space="preserve">A cél a pontok szerzése és a győzelmen kívül, </w:t>
      </w:r>
      <w:r w:rsidR="000A56EC">
        <w:rPr>
          <w:sz w:val="28"/>
        </w:rPr>
        <w:t>a saját szintjeid fejlesztése.</w:t>
      </w:r>
    </w:p>
    <w:p w:rsidR="001923AD" w:rsidRDefault="002776EF" w:rsidP="00A56316">
      <w:pPr>
        <w:jc w:val="both"/>
        <w:rPr>
          <w:sz w:val="28"/>
        </w:rPr>
      </w:pPr>
      <w:r>
        <w:rPr>
          <w:sz w:val="28"/>
        </w:rPr>
        <w:t xml:space="preserve"> A játékot először magyar nyelven szeretnénk megvalósítani, de a jövőben, ha lesz rá lehetőség szívesen fejlesztenénk egyéb nyelvek hozzá adásával.</w:t>
      </w:r>
    </w:p>
    <w:p w:rsidR="001923AD" w:rsidRDefault="001923AD" w:rsidP="00B501FE">
      <w:pPr>
        <w:rPr>
          <w:sz w:val="36"/>
          <w:u w:val="single"/>
        </w:rPr>
      </w:pPr>
      <w:r w:rsidRPr="001923AD">
        <w:rPr>
          <w:sz w:val="36"/>
          <w:u w:val="single"/>
        </w:rPr>
        <w:t>Miért ezt választottuk</w:t>
      </w:r>
      <w:r>
        <w:rPr>
          <w:sz w:val="36"/>
          <w:u w:val="single"/>
        </w:rPr>
        <w:t>?</w:t>
      </w:r>
    </w:p>
    <w:p w:rsidR="00A56316" w:rsidRDefault="001923AD" w:rsidP="00A56316">
      <w:pPr>
        <w:spacing w:after="0"/>
        <w:jc w:val="both"/>
        <w:rPr>
          <w:sz w:val="28"/>
        </w:rPr>
      </w:pPr>
      <w:r>
        <w:rPr>
          <w:sz w:val="28"/>
        </w:rPr>
        <w:t xml:space="preserve">Véleményünk szerint ez a projekt egy megoldható, de egyben kihívást jelentő feladat, ami sokat fog segíteni a fejlődésünkben. </w:t>
      </w:r>
      <w:r w:rsidR="00A56316">
        <w:rPr>
          <w:sz w:val="28"/>
        </w:rPr>
        <w:t>Fejleszt</w:t>
      </w:r>
      <w:r>
        <w:rPr>
          <w:sz w:val="28"/>
        </w:rPr>
        <w:t>i a csapatmunkánkat,</w:t>
      </w:r>
      <w:r w:rsidR="00A56316">
        <w:rPr>
          <w:sz w:val="28"/>
        </w:rPr>
        <w:t xml:space="preserve"> ami ezen a téren egy fontos készség,</w:t>
      </w:r>
      <w:r>
        <w:rPr>
          <w:sz w:val="28"/>
        </w:rPr>
        <w:t xml:space="preserve"> és rengeteg tapasztalatot tudunk szer</w:t>
      </w:r>
      <w:r w:rsidR="00A56316">
        <w:rPr>
          <w:sz w:val="28"/>
        </w:rPr>
        <w:t>ezni készítése közben.</w:t>
      </w:r>
    </w:p>
    <w:p w:rsidR="001923AD" w:rsidRDefault="001923AD" w:rsidP="00A56316">
      <w:pPr>
        <w:spacing w:after="0"/>
        <w:jc w:val="both"/>
        <w:rPr>
          <w:sz w:val="28"/>
        </w:rPr>
      </w:pPr>
      <w:r>
        <w:rPr>
          <w:sz w:val="28"/>
        </w:rPr>
        <w:t xml:space="preserve">Emellett azt gondoljuk, hogy a feladatokat könnyen el tudjuk osztani a tagok között, ami segít </w:t>
      </w:r>
      <w:r w:rsidR="00A56316">
        <w:rPr>
          <w:sz w:val="28"/>
        </w:rPr>
        <w:t>a hatékony közös munkában.</w:t>
      </w:r>
    </w:p>
    <w:p w:rsidR="00A56316" w:rsidRDefault="00A56316" w:rsidP="00A56316">
      <w:pPr>
        <w:jc w:val="both"/>
        <w:rPr>
          <w:sz w:val="28"/>
        </w:rPr>
      </w:pPr>
      <w:r>
        <w:rPr>
          <w:sz w:val="28"/>
        </w:rPr>
        <w:t>Ez a proj</w:t>
      </w:r>
      <w:r w:rsidR="00221FC0">
        <w:rPr>
          <w:sz w:val="28"/>
        </w:rPr>
        <w:t>ekt rengeteg teret érint, például a weblapkészítés, szervercsinálás, és programozás, ami miatt mindegyik téren fejlesztjük képességeinket.</w:t>
      </w:r>
    </w:p>
    <w:p w:rsidR="00A56316" w:rsidRDefault="00A56316" w:rsidP="00A56316">
      <w:pPr>
        <w:jc w:val="both"/>
        <w:rPr>
          <w:sz w:val="36"/>
          <w:u w:val="single"/>
        </w:rPr>
      </w:pPr>
      <w:r w:rsidRPr="00A56316">
        <w:rPr>
          <w:sz w:val="36"/>
          <w:u w:val="single"/>
        </w:rPr>
        <w:t>Miért jelentkeztünk?</w:t>
      </w:r>
    </w:p>
    <w:p w:rsidR="000A56EC" w:rsidRDefault="00A56316" w:rsidP="00A56316">
      <w:pPr>
        <w:jc w:val="both"/>
        <w:rPr>
          <w:sz w:val="28"/>
        </w:rPr>
      </w:pPr>
      <w:r>
        <w:rPr>
          <w:sz w:val="28"/>
        </w:rPr>
        <w:t>A csapatunk tehetséges, eltökélt emberekből áll, akik szeretnének tapasztalatot szerezni az informatika terén. A tavalyi tanév hektikussága miatt kevés esélyünk volt igazi tudásra szert tenni, de ez a verseny remek lehetőség ennek pótlására.</w:t>
      </w:r>
      <w:r w:rsidR="00221FC0">
        <w:rPr>
          <w:sz w:val="28"/>
        </w:rPr>
        <w:t xml:space="preserve"> A mentor megismerésével lehetőségünk lesz betekinteni a szakma igazi világába, és megtudni, milyen is informatikusnak</w:t>
      </w:r>
      <w:r w:rsidR="0020502A">
        <w:rPr>
          <w:sz w:val="28"/>
        </w:rPr>
        <w:t>, szoftverfejlesztőnek</w:t>
      </w:r>
      <w:r w:rsidR="00221FC0">
        <w:rPr>
          <w:sz w:val="28"/>
        </w:rPr>
        <w:t xml:space="preserve"> lenni.</w:t>
      </w:r>
    </w:p>
    <w:p w:rsidR="00221FC0" w:rsidRPr="000A56EC" w:rsidRDefault="00221FC0" w:rsidP="00A56316">
      <w:pPr>
        <w:jc w:val="both"/>
        <w:rPr>
          <w:sz w:val="28"/>
        </w:rPr>
      </w:pPr>
      <w:r>
        <w:rPr>
          <w:sz w:val="36"/>
          <w:u w:val="single"/>
        </w:rPr>
        <w:lastRenderedPageBreak/>
        <w:t xml:space="preserve">A használni tervezett </w:t>
      </w:r>
      <w:r w:rsidR="0020502A">
        <w:rPr>
          <w:sz w:val="36"/>
          <w:u w:val="single"/>
        </w:rPr>
        <w:t>programozási nyelvek</w:t>
      </w:r>
    </w:p>
    <w:p w:rsidR="00221FC0" w:rsidRDefault="00221FC0" w:rsidP="00A56316">
      <w:pPr>
        <w:jc w:val="both"/>
        <w:rPr>
          <w:sz w:val="28"/>
        </w:rPr>
      </w:pPr>
      <w:r>
        <w:rPr>
          <w:sz w:val="28"/>
        </w:rPr>
        <w:t xml:space="preserve">JavaScript, Python, HTML, PHP, CSS, Google </w:t>
      </w:r>
      <w:proofErr w:type="spellStart"/>
      <w:r>
        <w:rPr>
          <w:sz w:val="28"/>
        </w:rPr>
        <w:t>Firebase</w:t>
      </w:r>
      <w:proofErr w:type="spellEnd"/>
    </w:p>
    <w:p w:rsidR="000A56EC" w:rsidRPr="00221FC0" w:rsidRDefault="000A56EC" w:rsidP="00A56316">
      <w:pPr>
        <w:jc w:val="both"/>
        <w:rPr>
          <w:sz w:val="28"/>
        </w:rPr>
      </w:pPr>
      <w:r>
        <w:rPr>
          <w:sz w:val="28"/>
        </w:rPr>
        <w:t xml:space="preserve">A programozási környezet: </w:t>
      </w:r>
      <w:proofErr w:type="spellStart"/>
      <w:r>
        <w:rPr>
          <w:sz w:val="28"/>
        </w:rPr>
        <w:t>PyCharm</w:t>
      </w:r>
      <w:proofErr w:type="spellEnd"/>
    </w:p>
    <w:sectPr w:rsidR="000A56EC" w:rsidRPr="00221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E"/>
    <w:rsid w:val="000A56EC"/>
    <w:rsid w:val="001923AD"/>
    <w:rsid w:val="001E422A"/>
    <w:rsid w:val="0020502A"/>
    <w:rsid w:val="00221FC0"/>
    <w:rsid w:val="002776EF"/>
    <w:rsid w:val="00A56316"/>
    <w:rsid w:val="00AE0781"/>
    <w:rsid w:val="00B5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4BE4B-7FA3-43C9-8AD0-6E4D3362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06F5-DEF0-431D-8C94-9F56DD726C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Péter</dc:creator>
  <cp:keywords/>
  <dc:description/>
  <cp:lastModifiedBy>Péter Kiss</cp:lastModifiedBy>
  <cp:revision>2</cp:revision>
  <dcterms:created xsi:type="dcterms:W3CDTF">2021-12-08T08:18:00Z</dcterms:created>
  <dcterms:modified xsi:type="dcterms:W3CDTF">2021-12-08T08:18:00Z</dcterms:modified>
</cp:coreProperties>
</file>